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 xml:space="preserve">МАРИИ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9F11B2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38592E" w:rsidP="00261918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26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61918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61918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61918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B032A7" w:rsidP="0026191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 июня</w:t>
            </w:r>
            <w:r w:rsidR="002C3BF1">
              <w:rPr>
                <w:b/>
                <w:i/>
                <w:sz w:val="28"/>
                <w:szCs w:val="28"/>
              </w:rPr>
              <w:t xml:space="preserve"> 20</w:t>
            </w:r>
            <w:r w:rsidR="00292F92">
              <w:rPr>
                <w:b/>
                <w:i/>
                <w:sz w:val="28"/>
                <w:szCs w:val="28"/>
              </w:rPr>
              <w:t>20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6E2C7B" w:rsidP="0026191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4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>
              <w:rPr>
                <w:b/>
                <w:i/>
                <w:sz w:val="28"/>
                <w:szCs w:val="28"/>
              </w:rPr>
              <w:t>3</w:t>
            </w:r>
            <w:r w:rsidR="002C3BF1"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4394" w:type="dxa"/>
          </w:tcPr>
          <w:p w:rsidR="002C3BF1" w:rsidRDefault="002C3BF1" w:rsidP="0026191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л заседаний</w:t>
            </w:r>
          </w:p>
          <w:p w:rsidR="002C3BF1" w:rsidRPr="00932A1F" w:rsidRDefault="002C3BF1" w:rsidP="0026191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</w:tc>
      </w:tr>
    </w:tbl>
    <w:p w:rsidR="00261918" w:rsidRDefault="00261918" w:rsidP="00261918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2D3419" w:rsidRDefault="0002459D" w:rsidP="00261918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2D3419">
        <w:rPr>
          <w:b/>
          <w:sz w:val="28"/>
          <w:szCs w:val="28"/>
        </w:rPr>
        <w:t>ПОВЕСТКА ДНЯ:</w:t>
      </w:r>
    </w:p>
    <w:p w:rsidR="007535F5" w:rsidRDefault="007535F5" w:rsidP="00261918">
      <w:pPr>
        <w:tabs>
          <w:tab w:val="left" w:pos="6663"/>
        </w:tabs>
        <w:jc w:val="center"/>
        <w:rPr>
          <w:b/>
          <w:i/>
          <w:sz w:val="28"/>
          <w:szCs w:val="28"/>
        </w:rPr>
      </w:pPr>
    </w:p>
    <w:p w:rsidR="005C6BB6" w:rsidRPr="0038592E" w:rsidRDefault="005C6BB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rPr>
          <w:b/>
        </w:rPr>
        <w:t xml:space="preserve">О </w:t>
      </w:r>
      <w:r w:rsidR="002D3419" w:rsidRPr="0038592E">
        <w:rPr>
          <w:b/>
        </w:rPr>
        <w:t>проект</w:t>
      </w:r>
      <w:r w:rsidR="0038240B" w:rsidRPr="0038592E">
        <w:rPr>
          <w:b/>
        </w:rPr>
        <w:t>е</w:t>
      </w:r>
      <w:r w:rsidR="002D3419" w:rsidRPr="0038592E">
        <w:rPr>
          <w:b/>
        </w:rPr>
        <w:t xml:space="preserve"> закона </w:t>
      </w:r>
      <w:r w:rsidR="00B179C4" w:rsidRPr="0038592E">
        <w:rPr>
          <w:b/>
        </w:rPr>
        <w:t>Республики Марий Эл</w:t>
      </w:r>
      <w:r w:rsidR="00BB13BB" w:rsidRPr="0038592E">
        <w:rPr>
          <w:b/>
        </w:rPr>
        <w:t xml:space="preserve"> "О внесении изменений в </w:t>
      </w:r>
      <w:r w:rsidR="00B179C4" w:rsidRPr="0038592E">
        <w:rPr>
          <w:b/>
        </w:rPr>
        <w:t>статью 20 Закона Республики Марий Эл "О Государственном Собрании Республики Марий Эл"</w:t>
      </w:r>
      <w:r w:rsidRPr="0038592E">
        <w:rPr>
          <w:b/>
        </w:rPr>
        <w:t>.</w:t>
      </w:r>
    </w:p>
    <w:p w:rsidR="009261BE" w:rsidRPr="009261BE" w:rsidRDefault="009261BE" w:rsidP="00261918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9261BE">
        <w:rPr>
          <w:sz w:val="28"/>
          <w:szCs w:val="22"/>
          <w:lang w:eastAsia="en-US"/>
        </w:rPr>
        <w:t>Комитет решил:</w:t>
      </w:r>
    </w:p>
    <w:p w:rsidR="009261BE" w:rsidRPr="009261BE" w:rsidRDefault="009261BE" w:rsidP="00261918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9261BE">
        <w:rPr>
          <w:sz w:val="28"/>
        </w:rPr>
        <w:t xml:space="preserve">Проект закона Республики Марий Эл </w:t>
      </w:r>
      <w:r w:rsidRPr="009261BE">
        <w:rPr>
          <w:sz w:val="28"/>
          <w:szCs w:val="28"/>
        </w:rPr>
        <w:t>"О внесении изменений в статью 20 Закона Республики Марий Эл "О Государственном Собрании Республики Марий Эл" не поддержать.</w:t>
      </w:r>
    </w:p>
    <w:p w:rsidR="009261BE" w:rsidRPr="009261BE" w:rsidRDefault="009261BE" w:rsidP="00261918">
      <w:pPr>
        <w:widowControl/>
        <w:numPr>
          <w:ilvl w:val="0"/>
          <w:numId w:val="43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8"/>
        </w:rPr>
      </w:pPr>
      <w:r w:rsidRPr="009261BE">
        <w:rPr>
          <w:sz w:val="28"/>
        </w:rPr>
        <w:t>Направить проект закона Республики Марий Эл "О внесении изменений в статью 20 Закона Республики Марий Эл "О Государственном Собрании Республики Марий Эл" на рассмотрение комитетов Государственного Собрания Республики Марий Эл.</w:t>
      </w:r>
    </w:p>
    <w:p w:rsidR="0038592E" w:rsidRPr="009261BE" w:rsidRDefault="0038592E" w:rsidP="00261918">
      <w:pPr>
        <w:pStyle w:val="af1"/>
        <w:ind w:left="709" w:right="-2"/>
        <w:jc w:val="both"/>
      </w:pPr>
    </w:p>
    <w:p w:rsidR="00B179C4" w:rsidRPr="0038592E" w:rsidRDefault="00B179C4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rPr>
          <w:b/>
        </w:rPr>
        <w:t xml:space="preserve">О проекте закона Республики Марий Эл </w:t>
      </w:r>
      <w:r w:rsidR="00025B27" w:rsidRPr="0038592E">
        <w:rPr>
          <w:b/>
        </w:rPr>
        <w:t>"О внесении изменений в статью 5</w:t>
      </w:r>
      <w:r w:rsidR="0038592E">
        <w:rPr>
          <w:b/>
        </w:rPr>
        <w:t xml:space="preserve"> Закона Республики Марий Эл "Об </w:t>
      </w:r>
      <w:r w:rsidR="00025B27" w:rsidRPr="0038592E">
        <w:rPr>
          <w:b/>
        </w:rPr>
        <w:t>административных правонарушениях в Республике Марий Эл"</w:t>
      </w:r>
      <w:r w:rsidRPr="0038592E">
        <w:rPr>
          <w:b/>
        </w:rPr>
        <w:t>.</w:t>
      </w:r>
    </w:p>
    <w:p w:rsidR="009261BE" w:rsidRPr="009261BE" w:rsidRDefault="009261BE" w:rsidP="002619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261BE">
        <w:rPr>
          <w:sz w:val="28"/>
          <w:szCs w:val="22"/>
          <w:lang w:eastAsia="en-US"/>
        </w:rPr>
        <w:t>Комитет решил</w:t>
      </w:r>
      <w:r w:rsidRPr="009261BE">
        <w:rPr>
          <w:sz w:val="28"/>
          <w:szCs w:val="28"/>
          <w:lang w:eastAsia="en-US"/>
        </w:rPr>
        <w:t>:</w:t>
      </w:r>
    </w:p>
    <w:p w:rsidR="009261BE" w:rsidRPr="009261BE" w:rsidRDefault="009261BE" w:rsidP="00261918">
      <w:pPr>
        <w:pStyle w:val="23"/>
        <w:widowControl/>
        <w:numPr>
          <w:ilvl w:val="0"/>
          <w:numId w:val="44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Проект закона Республики Марий Эл "О внесении изменений в статью 5 Закона Республики Марий Эл "Об административных правонарушениях в Республике Марий Эл" не поддержать.</w:t>
      </w:r>
    </w:p>
    <w:p w:rsidR="009261BE" w:rsidRPr="009261BE" w:rsidRDefault="009261BE" w:rsidP="00261918">
      <w:pPr>
        <w:pStyle w:val="23"/>
        <w:widowControl/>
        <w:numPr>
          <w:ilvl w:val="0"/>
          <w:numId w:val="44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Направить проект закона Республики Марий Эл "О внесении изменений в статью 5 Закона Республики Марий Эл "Об административных правонарушениях в Республике Марий Эл" на рассмотрение комитетов Государственного Собрания Республики Марий Эл.</w:t>
      </w:r>
    </w:p>
    <w:p w:rsidR="00B179C4" w:rsidRPr="009261BE" w:rsidRDefault="00B179C4" w:rsidP="00261918">
      <w:pPr>
        <w:widowControl/>
        <w:autoSpaceDE/>
        <w:autoSpaceDN/>
        <w:adjustRightInd/>
        <w:ind w:right="-144" w:firstLine="709"/>
        <w:jc w:val="both"/>
        <w:rPr>
          <w:sz w:val="28"/>
          <w:szCs w:val="28"/>
        </w:rPr>
      </w:pPr>
    </w:p>
    <w:p w:rsidR="000139F1" w:rsidRPr="0038592E" w:rsidRDefault="000139F1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rPr>
          <w:b/>
        </w:rPr>
        <w:lastRenderedPageBreak/>
        <w:t xml:space="preserve">О проекте постановления Государственного Собрания Республики Марий Эл </w:t>
      </w:r>
      <w:bookmarkStart w:id="0" w:name="_GoBack"/>
      <w:r w:rsidR="00967661" w:rsidRPr="0038592E">
        <w:rPr>
          <w:b/>
        </w:rPr>
        <w:t>"О внесении изменения</w:t>
      </w:r>
      <w:r w:rsidRPr="0038592E">
        <w:rPr>
          <w:b/>
        </w:rPr>
        <w:t xml:space="preserve"> в </w:t>
      </w:r>
      <w:r w:rsidR="00967661" w:rsidRPr="0038592E">
        <w:rPr>
          <w:b/>
        </w:rPr>
        <w:t>Регламент Государственного Собрания</w:t>
      </w:r>
      <w:r w:rsidRPr="0038592E">
        <w:rPr>
          <w:b/>
        </w:rPr>
        <w:t xml:space="preserve"> Республике Марий Эл"</w:t>
      </w:r>
      <w:bookmarkEnd w:id="0"/>
      <w:r w:rsidR="009261BE" w:rsidRPr="00E91D6F">
        <w:rPr>
          <w:b/>
        </w:rPr>
        <w:t xml:space="preserve"> </w:t>
      </w:r>
      <w:r w:rsidR="00E91D6F" w:rsidRPr="00E91D6F">
        <w:rPr>
          <w:b/>
          <w:i/>
        </w:rPr>
        <w:t xml:space="preserve">(внесен депутатами Государственного Собрания Республики Марий Эл </w:t>
      </w:r>
      <w:r w:rsidR="00E91D6F">
        <w:rPr>
          <w:b/>
          <w:i/>
        </w:rPr>
        <w:t>Мухиным В.И., Козловой </w:t>
      </w:r>
      <w:r w:rsidR="00E91D6F" w:rsidRPr="00E91D6F">
        <w:rPr>
          <w:b/>
          <w:i/>
        </w:rPr>
        <w:t>Н.Н., Кузьминым Е.П.)</w:t>
      </w:r>
      <w:r w:rsidRPr="00E91D6F">
        <w:rPr>
          <w:b/>
        </w:rPr>
        <w:t>.</w:t>
      </w:r>
    </w:p>
    <w:p w:rsidR="009261BE" w:rsidRPr="009261BE" w:rsidRDefault="009261BE" w:rsidP="00261918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9261BE">
        <w:rPr>
          <w:sz w:val="28"/>
          <w:szCs w:val="22"/>
          <w:lang w:eastAsia="en-US"/>
        </w:rPr>
        <w:t>Комитет решил:</w:t>
      </w:r>
    </w:p>
    <w:p w:rsidR="009261BE" w:rsidRPr="009261BE" w:rsidRDefault="009261BE" w:rsidP="00261918">
      <w:pPr>
        <w:pStyle w:val="23"/>
        <w:widowControl/>
        <w:numPr>
          <w:ilvl w:val="0"/>
          <w:numId w:val="45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Проект постановления Государственного Собрания Республики Марий Эл "О внесении изменения в Регламент Государственного Собрания Республике Марий Эл" поддержать.</w:t>
      </w:r>
    </w:p>
    <w:p w:rsidR="009261BE" w:rsidRPr="009261BE" w:rsidRDefault="009261BE" w:rsidP="00261918">
      <w:pPr>
        <w:pStyle w:val="23"/>
        <w:widowControl/>
        <w:numPr>
          <w:ilvl w:val="0"/>
          <w:numId w:val="45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Направить проект постановления Государственного Собрания Республики Марий Эл "О внесении изменения в Регламент Государственного Собрания Республике Марий Эл" на рассмотрение комитетов Государственного Собрания Республики Марий Эл.</w:t>
      </w:r>
    </w:p>
    <w:p w:rsidR="000139F1" w:rsidRPr="009261BE" w:rsidRDefault="000139F1" w:rsidP="00261918">
      <w:pPr>
        <w:widowControl/>
        <w:autoSpaceDE/>
        <w:autoSpaceDN/>
        <w:adjustRightInd/>
        <w:ind w:right="-144" w:firstLine="709"/>
        <w:jc w:val="both"/>
        <w:rPr>
          <w:sz w:val="28"/>
          <w:szCs w:val="28"/>
        </w:rPr>
      </w:pPr>
    </w:p>
    <w:p w:rsidR="001F345D" w:rsidRPr="0038592E" w:rsidRDefault="001F345D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rPr>
          <w:b/>
        </w:rPr>
        <w:t>О проекте постановления Государственного Собрания Республики Марий Эл "О внесении изменени</w:t>
      </w:r>
      <w:r w:rsidR="00D507BA" w:rsidRPr="0038592E">
        <w:rPr>
          <w:b/>
        </w:rPr>
        <w:t>й</w:t>
      </w:r>
      <w:r w:rsidR="003533D4" w:rsidRPr="0038592E">
        <w:rPr>
          <w:b/>
        </w:rPr>
        <w:t xml:space="preserve"> </w:t>
      </w:r>
      <w:r w:rsidRPr="0038592E">
        <w:rPr>
          <w:b/>
        </w:rPr>
        <w:t>в Регламент Государственного Собрания Республике Марий Эл"</w:t>
      </w:r>
      <w:r w:rsidR="00E91D6F">
        <w:rPr>
          <w:b/>
        </w:rPr>
        <w:t xml:space="preserve"> </w:t>
      </w:r>
      <w:r w:rsidR="00E91D6F" w:rsidRPr="00E91D6F">
        <w:rPr>
          <w:b/>
          <w:i/>
        </w:rPr>
        <w:t xml:space="preserve">(внесен депутатами Государственного Собрания Республики Марий Эл Глущенко Н.В., </w:t>
      </w:r>
      <w:proofErr w:type="spellStart"/>
      <w:r w:rsidR="00E91D6F" w:rsidRPr="00E91D6F">
        <w:rPr>
          <w:b/>
          <w:i/>
        </w:rPr>
        <w:t>Заболотских</w:t>
      </w:r>
      <w:proofErr w:type="spellEnd"/>
      <w:r w:rsidR="00E91D6F" w:rsidRPr="00E91D6F">
        <w:rPr>
          <w:b/>
          <w:i/>
        </w:rPr>
        <w:t xml:space="preserve"> А.В., </w:t>
      </w:r>
      <w:proofErr w:type="spellStart"/>
      <w:r w:rsidR="00E91D6F" w:rsidRPr="00E91D6F">
        <w:rPr>
          <w:b/>
          <w:i/>
        </w:rPr>
        <w:t>Шайдуллиным</w:t>
      </w:r>
      <w:proofErr w:type="spellEnd"/>
      <w:r w:rsidR="00E91D6F" w:rsidRPr="00E91D6F">
        <w:rPr>
          <w:b/>
          <w:i/>
        </w:rPr>
        <w:t> С.С.)</w:t>
      </w:r>
      <w:r w:rsidRPr="0038592E">
        <w:rPr>
          <w:b/>
        </w:rPr>
        <w:t>.</w:t>
      </w:r>
    </w:p>
    <w:p w:rsidR="009261BE" w:rsidRPr="009261BE" w:rsidRDefault="009261BE" w:rsidP="00261918">
      <w:pPr>
        <w:widowControl/>
        <w:autoSpaceDE/>
        <w:autoSpaceDN/>
        <w:adjustRightInd/>
        <w:ind w:firstLine="709"/>
        <w:jc w:val="both"/>
        <w:rPr>
          <w:sz w:val="28"/>
          <w:szCs w:val="28"/>
          <w:lang w:eastAsia="en-US"/>
        </w:rPr>
      </w:pPr>
      <w:r w:rsidRPr="009261BE">
        <w:rPr>
          <w:sz w:val="28"/>
          <w:szCs w:val="28"/>
          <w:lang w:eastAsia="en-US"/>
        </w:rPr>
        <w:t>Комитет решил:</w:t>
      </w:r>
    </w:p>
    <w:p w:rsidR="009261BE" w:rsidRPr="009261BE" w:rsidRDefault="009261BE" w:rsidP="00261918">
      <w:pPr>
        <w:pStyle w:val="23"/>
        <w:widowControl/>
        <w:numPr>
          <w:ilvl w:val="0"/>
          <w:numId w:val="46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Проект постановления Государственного Собрания Республики Марий Эл "О внесении изменений в Регламент Государственного Собрания Республике Марий Эл" не поддержать.</w:t>
      </w:r>
    </w:p>
    <w:p w:rsidR="009261BE" w:rsidRPr="009261BE" w:rsidRDefault="009261BE" w:rsidP="00261918">
      <w:pPr>
        <w:pStyle w:val="23"/>
        <w:widowControl/>
        <w:numPr>
          <w:ilvl w:val="0"/>
          <w:numId w:val="46"/>
        </w:numPr>
        <w:tabs>
          <w:tab w:val="left" w:pos="1134"/>
        </w:tabs>
        <w:adjustRightInd/>
        <w:spacing w:after="0" w:line="240" w:lineRule="auto"/>
        <w:ind w:left="0" w:firstLine="709"/>
        <w:jc w:val="both"/>
        <w:rPr>
          <w:sz w:val="28"/>
          <w:szCs w:val="28"/>
        </w:rPr>
      </w:pPr>
      <w:r w:rsidRPr="009261BE">
        <w:rPr>
          <w:sz w:val="28"/>
          <w:szCs w:val="28"/>
        </w:rPr>
        <w:t>Направить проект постановления Государственного Собрания Республики Марий Эл "О внесении изменений в Регламент Государственного Собрания Республике Марий Эл" на рассмотрение комитетов Государственного Собрания Республики Марий Эл.</w:t>
      </w:r>
    </w:p>
    <w:p w:rsidR="001F345D" w:rsidRPr="009261BE" w:rsidRDefault="001F345D" w:rsidP="00261918">
      <w:pPr>
        <w:widowControl/>
        <w:autoSpaceDE/>
        <w:autoSpaceDN/>
        <w:adjustRightInd/>
        <w:ind w:right="-144" w:firstLine="709"/>
        <w:jc w:val="both"/>
        <w:rPr>
          <w:sz w:val="28"/>
          <w:szCs w:val="28"/>
        </w:rPr>
      </w:pPr>
    </w:p>
    <w:p w:rsidR="007535F5" w:rsidRPr="0038592E" w:rsidRDefault="007535F5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rPr>
          <w:b/>
        </w:rPr>
        <w:t xml:space="preserve">Об информации Министерства внутренних дел по Республике </w:t>
      </w:r>
      <w:r w:rsidRPr="0038592E">
        <w:rPr>
          <w:b/>
        </w:rPr>
        <w:br/>
        <w:t xml:space="preserve">Марий Эл "Состояние преступности и </w:t>
      </w:r>
      <w:r w:rsidR="0038592E">
        <w:rPr>
          <w:b/>
        </w:rPr>
        <w:t>правопорядка в Республике Марий </w:t>
      </w:r>
      <w:r w:rsidRPr="0038592E">
        <w:rPr>
          <w:b/>
        </w:rPr>
        <w:t>Эл" по итогам первого квартала 2020 года".</w:t>
      </w:r>
    </w:p>
    <w:p w:rsidR="009261BE" w:rsidRPr="009261BE" w:rsidRDefault="009261BE" w:rsidP="00261918">
      <w:pPr>
        <w:widowControl/>
        <w:autoSpaceDE/>
        <w:autoSpaceDN/>
        <w:adjustRightInd/>
        <w:ind w:firstLine="709"/>
        <w:jc w:val="both"/>
        <w:rPr>
          <w:sz w:val="28"/>
          <w:szCs w:val="22"/>
          <w:lang w:eastAsia="en-US"/>
        </w:rPr>
      </w:pPr>
      <w:r w:rsidRPr="009261BE">
        <w:rPr>
          <w:sz w:val="28"/>
          <w:szCs w:val="22"/>
          <w:lang w:eastAsia="en-US"/>
        </w:rPr>
        <w:t>Комитет решил:</w:t>
      </w:r>
    </w:p>
    <w:p w:rsidR="00AB44C6" w:rsidRDefault="00E91D6F" w:rsidP="00261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ю</w:t>
      </w:r>
      <w:r w:rsidRPr="00E91D6F">
        <w:rPr>
          <w:sz w:val="28"/>
          <w:szCs w:val="28"/>
        </w:rPr>
        <w:t xml:space="preserve"> Министерства внутренних дел по Республике Марий Эл </w:t>
      </w:r>
      <w:r>
        <w:rPr>
          <w:sz w:val="28"/>
          <w:szCs w:val="28"/>
        </w:rPr>
        <w:t>принять к сведению.</w:t>
      </w:r>
    </w:p>
    <w:p w:rsidR="00E91D6F" w:rsidRPr="009261BE" w:rsidRDefault="00E91D6F" w:rsidP="00261918">
      <w:pPr>
        <w:ind w:firstLine="709"/>
        <w:jc w:val="both"/>
        <w:rPr>
          <w:sz w:val="28"/>
          <w:szCs w:val="28"/>
        </w:rPr>
      </w:pPr>
    </w:p>
    <w:p w:rsidR="00AB44C6" w:rsidRPr="00B87937" w:rsidRDefault="00AB44C6" w:rsidP="00261918">
      <w:pPr>
        <w:jc w:val="both"/>
        <w:rPr>
          <w:b/>
          <w:sz w:val="28"/>
          <w:szCs w:val="28"/>
        </w:rPr>
      </w:pPr>
      <w:r w:rsidRPr="00B87937">
        <w:rPr>
          <w:b/>
          <w:sz w:val="28"/>
          <w:szCs w:val="28"/>
        </w:rPr>
        <w:t>Проекты федеральных законов:</w:t>
      </w:r>
    </w:p>
    <w:p w:rsidR="00AB44C6" w:rsidRPr="00B87937" w:rsidRDefault="00AB44C6" w:rsidP="00261918">
      <w:pPr>
        <w:jc w:val="both"/>
        <w:rPr>
          <w:b/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933979-7 "О внесении изменений в отдельные законодательные акты Российской Федерации в части установления порядка выявления правообладателей ранее учтенных объектов недвижимости" – </w:t>
      </w:r>
      <w:proofErr w:type="gramStart"/>
      <w:r w:rsidRPr="0038592E">
        <w:rPr>
          <w:b/>
        </w:rPr>
        <w:t>внесен</w:t>
      </w:r>
      <w:proofErr w:type="gramEnd"/>
      <w:r w:rsidRPr="0038592E">
        <w:rPr>
          <w:b/>
        </w:rPr>
        <w:t xml:space="preserve"> Правительством Российской Федерации.</w:t>
      </w:r>
    </w:p>
    <w:p w:rsidR="00AB44C6" w:rsidRPr="00AB44C6" w:rsidRDefault="00AB44C6" w:rsidP="00261918">
      <w:pPr>
        <w:widowControl/>
        <w:autoSpaceDE/>
        <w:autoSpaceDN/>
        <w:adjustRightInd/>
        <w:ind w:right="-2" w:firstLine="709"/>
        <w:jc w:val="both"/>
        <w:rPr>
          <w:b/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933960-7 "О внесении изменений в отдельные законодательные акты Российской Федерации" (в части расширения перечня заказчиков комплексных кадастровых работ) – </w:t>
      </w:r>
      <w:proofErr w:type="gramStart"/>
      <w:r w:rsidRPr="0038592E">
        <w:rPr>
          <w:b/>
        </w:rPr>
        <w:t>внесен</w:t>
      </w:r>
      <w:proofErr w:type="gramEnd"/>
      <w:r w:rsidRPr="0038592E">
        <w:rPr>
          <w:b/>
        </w:rPr>
        <w:t xml:space="preserve"> Правительством Российской Федерации.</w:t>
      </w: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proofErr w:type="gramStart"/>
      <w:r w:rsidRPr="0038592E">
        <w:lastRenderedPageBreak/>
        <w:t>О проекте федерального закона №  944923-7 "О внесении изменений в Федеральный закон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 и статью 21 Федерального закона "О рекламе" в части организации специализированных ярмарок винодельче</w:t>
      </w:r>
      <w:r w:rsidR="00261918">
        <w:t>ской продукции, произведенной в </w:t>
      </w:r>
      <w:r w:rsidRPr="0038592E">
        <w:t xml:space="preserve">государствах - членах Евразийского экономического союза" – </w:t>
      </w:r>
      <w:r w:rsidRPr="0038592E">
        <w:rPr>
          <w:b/>
        </w:rPr>
        <w:t>внесен Правительством Российской Федерации.</w:t>
      </w:r>
      <w:proofErr w:type="gramEnd"/>
    </w:p>
    <w:p w:rsidR="00AB44C6" w:rsidRPr="00D35A90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859631-7 "О внесении изменения в статью 61 Уголовно-процессуального кодекса Российской Федерации в части уточнения </w:t>
      </w:r>
      <w:proofErr w:type="gramStart"/>
      <w:r w:rsidRPr="0038592E">
        <w:t>порядка определения начала исчисления разумного срока уголовного</w:t>
      </w:r>
      <w:proofErr w:type="gramEnd"/>
      <w:r w:rsidRPr="0038592E">
        <w:t xml:space="preserve"> судопроизводства" – </w:t>
      </w:r>
      <w:r w:rsidRPr="0038592E">
        <w:rPr>
          <w:b/>
        </w:rPr>
        <w:t>внесен Правительством Российской Федерации.</w:t>
      </w:r>
    </w:p>
    <w:p w:rsidR="00AB44C6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952003-7 "О внесении изменений в отдельные законодательные акты Российской Федерации в части формирования нотариальных архивов" (о порядке хранения и использования нотариальных документов) – </w:t>
      </w:r>
      <w:proofErr w:type="gramStart"/>
      <w:r w:rsidRPr="0038592E">
        <w:rPr>
          <w:b/>
        </w:rPr>
        <w:t>внесен</w:t>
      </w:r>
      <w:proofErr w:type="gramEnd"/>
      <w:r w:rsidRPr="0038592E">
        <w:rPr>
          <w:b/>
        </w:rPr>
        <w:t xml:space="preserve"> Правительством Российской Федерации.</w:t>
      </w:r>
    </w:p>
    <w:p w:rsidR="00AB44C6" w:rsidRPr="005C7001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9715B2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</w:t>
      </w:r>
      <w:r w:rsidR="00AB44C6" w:rsidRPr="0038592E">
        <w:t>952017-7 "О внесении изменений в статьи 22 и 48 Федерального закона "О государственной гражданской службе Российской Федерации" (в части формирования конкурсной и аттестационной комиссий государственного органа)</w:t>
      </w:r>
      <w:r w:rsidRPr="0038592E">
        <w:t xml:space="preserve"> – </w:t>
      </w:r>
      <w:proofErr w:type="gramStart"/>
      <w:r w:rsidRPr="0038592E">
        <w:rPr>
          <w:b/>
        </w:rPr>
        <w:t>внесен</w:t>
      </w:r>
      <w:proofErr w:type="gramEnd"/>
      <w:r w:rsidRPr="0038592E">
        <w:rPr>
          <w:b/>
        </w:rPr>
        <w:t xml:space="preserve"> Правительством Российской Федерации.</w:t>
      </w:r>
    </w:p>
    <w:p w:rsidR="00AB44C6" w:rsidRPr="005C7001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9715B2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</w:t>
      </w:r>
      <w:r w:rsidR="00AB44C6" w:rsidRPr="0038592E">
        <w:t>925889-7 "О внесении изменений в отдельные законодательные акты Российской Федерации" (о реестре лиц, признанных судом недееспособными или ограниченно дееспособными, а также о реестре уведомлений об отмене доверенностей, совершенных в электронной форме)</w:t>
      </w:r>
      <w:r w:rsidRPr="0038592E">
        <w:t xml:space="preserve"> – </w:t>
      </w:r>
      <w:r w:rsidRPr="0038592E">
        <w:rPr>
          <w:b/>
        </w:rPr>
        <w:t xml:space="preserve">внесен депутатами Государственной Думы </w:t>
      </w:r>
      <w:proofErr w:type="spellStart"/>
      <w:r w:rsidR="0038592E" w:rsidRPr="0038592E">
        <w:rPr>
          <w:b/>
        </w:rPr>
        <w:t>В.П.Водолацким</w:t>
      </w:r>
      <w:proofErr w:type="spellEnd"/>
      <w:r w:rsidR="0038592E" w:rsidRPr="0038592E">
        <w:rPr>
          <w:b/>
        </w:rPr>
        <w:t xml:space="preserve">, </w:t>
      </w:r>
      <w:proofErr w:type="spellStart"/>
      <w:r w:rsidR="0038592E" w:rsidRPr="0038592E">
        <w:rPr>
          <w:b/>
        </w:rPr>
        <w:t>А.А.Геттой</w:t>
      </w:r>
      <w:proofErr w:type="spellEnd"/>
      <w:r w:rsidR="0038592E" w:rsidRPr="0038592E">
        <w:rPr>
          <w:b/>
        </w:rPr>
        <w:t>, А.Н.Ищенко и др.</w:t>
      </w:r>
    </w:p>
    <w:p w:rsidR="00AB44C6" w:rsidRPr="005C7001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38592E" w:rsidRPr="0038592E" w:rsidRDefault="0038592E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</w:t>
      </w:r>
      <w:r w:rsidR="00AB44C6" w:rsidRPr="0038592E">
        <w:t>954048-7 "О внесении изменений в Кодекс Российской Федерации об административных правонарушениях в</w:t>
      </w:r>
      <w:r w:rsidR="00261918">
        <w:t> </w:t>
      </w:r>
      <w:r w:rsidR="00AB44C6" w:rsidRPr="0038592E">
        <w:t>части совершенствования законода</w:t>
      </w:r>
      <w:r w:rsidR="00261918">
        <w:t>тельства в сфере защиты чести и </w:t>
      </w:r>
      <w:r w:rsidR="00AB44C6" w:rsidRPr="0038592E">
        <w:t>достоинства граждан"</w:t>
      </w:r>
      <w:r w:rsidRPr="0038592E">
        <w:t xml:space="preserve"> – </w:t>
      </w:r>
      <w:r w:rsidRPr="0038592E">
        <w:rPr>
          <w:b/>
        </w:rPr>
        <w:t xml:space="preserve">внесен членом Совета Федерации </w:t>
      </w:r>
      <w:proofErr w:type="spellStart"/>
      <w:r w:rsidRPr="0038592E">
        <w:rPr>
          <w:b/>
        </w:rPr>
        <w:t>А.А.Турчаком</w:t>
      </w:r>
      <w:proofErr w:type="spellEnd"/>
      <w:r w:rsidRPr="0038592E">
        <w:rPr>
          <w:b/>
        </w:rPr>
        <w:t xml:space="preserve">, депутатом Государственной Думы </w:t>
      </w:r>
      <w:proofErr w:type="spellStart"/>
      <w:r w:rsidRPr="0038592E">
        <w:rPr>
          <w:b/>
        </w:rPr>
        <w:t>А.Е.Хинштейном</w:t>
      </w:r>
      <w:proofErr w:type="spellEnd"/>
      <w:r w:rsidRPr="0038592E">
        <w:rPr>
          <w:b/>
        </w:rPr>
        <w:t>.</w:t>
      </w:r>
    </w:p>
    <w:p w:rsidR="00AB44C6" w:rsidRPr="005C7001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38592E" w:rsidP="00261918">
      <w:pPr>
        <w:pStyle w:val="af1"/>
        <w:numPr>
          <w:ilvl w:val="0"/>
          <w:numId w:val="41"/>
        </w:numPr>
        <w:ind w:left="0" w:right="-2" w:firstLine="709"/>
        <w:jc w:val="both"/>
        <w:rPr>
          <w:b/>
        </w:rPr>
      </w:pPr>
      <w:r w:rsidRPr="0038592E">
        <w:t xml:space="preserve">О проекте федерального закона № </w:t>
      </w:r>
      <w:r w:rsidR="00AB44C6" w:rsidRPr="0038592E">
        <w:t>884178-7 "О внесении изменений в Федеральный закон "О беженцах" (об иск</w:t>
      </w:r>
      <w:r w:rsidR="00261918">
        <w:t>лючении получения разрешения на </w:t>
      </w:r>
      <w:r w:rsidR="00AB44C6" w:rsidRPr="0038592E">
        <w:t>постоянное проживание из перечня осн</w:t>
      </w:r>
      <w:r w:rsidR="00261918">
        <w:t>ований утраты статуса беженца и </w:t>
      </w:r>
      <w:r w:rsidR="00AB44C6" w:rsidRPr="0038592E">
        <w:t>временного прибежища)</w:t>
      </w:r>
      <w:r w:rsidRPr="0038592E">
        <w:t xml:space="preserve"> – </w:t>
      </w:r>
      <w:r w:rsidRPr="0038592E">
        <w:rPr>
          <w:b/>
        </w:rPr>
        <w:t xml:space="preserve">внесен депутатами Государственной Думы Л.И.Калашниковым, </w:t>
      </w:r>
      <w:proofErr w:type="spellStart"/>
      <w:r w:rsidRPr="0038592E">
        <w:rPr>
          <w:b/>
        </w:rPr>
        <w:t>В.П.Водолацким</w:t>
      </w:r>
      <w:proofErr w:type="spellEnd"/>
      <w:r w:rsidRPr="0038592E">
        <w:rPr>
          <w:b/>
        </w:rPr>
        <w:t xml:space="preserve">, О.Н.Епифановой, </w:t>
      </w:r>
      <w:proofErr w:type="spellStart"/>
      <w:r w:rsidRPr="0038592E">
        <w:rPr>
          <w:b/>
        </w:rPr>
        <w:t>П.В.Шперовым</w:t>
      </w:r>
      <w:proofErr w:type="spellEnd"/>
      <w:r w:rsidRPr="0038592E">
        <w:rPr>
          <w:b/>
        </w:rPr>
        <w:t>.</w:t>
      </w:r>
    </w:p>
    <w:p w:rsidR="00AB44C6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Default="00AB44C6" w:rsidP="00261918">
      <w:pPr>
        <w:jc w:val="both"/>
        <w:rPr>
          <w:b/>
          <w:sz w:val="28"/>
          <w:szCs w:val="28"/>
        </w:rPr>
      </w:pPr>
      <w:r w:rsidRPr="00B87937">
        <w:rPr>
          <w:b/>
          <w:sz w:val="28"/>
          <w:szCs w:val="28"/>
        </w:rPr>
        <w:lastRenderedPageBreak/>
        <w:t>Законодательные инициативы законодательных (представительных) органов государственной власти субъектов Российской Федерации:</w:t>
      </w:r>
    </w:p>
    <w:p w:rsidR="00AB44C6" w:rsidRDefault="00AB44C6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</w:pPr>
      <w:r w:rsidRPr="0038592E">
        <w:t xml:space="preserve">О законодательной инициативе </w:t>
      </w:r>
      <w:r w:rsidRPr="0038592E">
        <w:rPr>
          <w:b/>
        </w:rPr>
        <w:t>Законодательного Собрания Ленинградской области</w:t>
      </w:r>
      <w:r w:rsidRPr="0038592E">
        <w:t xml:space="preserve"> по внесению в Государственную Думу Федерального Собрания Российской Федерации проекта федерального закона "О внесении изменений в статьи 11.15 и 12.10 </w:t>
      </w:r>
      <w:r w:rsidR="00261918">
        <w:t>Кодекса Российской Федерации об </w:t>
      </w:r>
      <w:r w:rsidRPr="0038592E">
        <w:t>административных правонарушениях"</w:t>
      </w:r>
      <w:r w:rsidR="0038592E" w:rsidRPr="0038592E">
        <w:t>.</w:t>
      </w:r>
    </w:p>
    <w:p w:rsidR="0038592E" w:rsidRDefault="0038592E" w:rsidP="00261918">
      <w:pPr>
        <w:widowControl/>
        <w:autoSpaceDE/>
        <w:autoSpaceDN/>
        <w:adjustRightInd/>
        <w:ind w:right="-2" w:firstLine="709"/>
        <w:jc w:val="both"/>
        <w:rPr>
          <w:sz w:val="28"/>
          <w:szCs w:val="28"/>
        </w:rPr>
      </w:pPr>
    </w:p>
    <w:p w:rsidR="00AB44C6" w:rsidRPr="0038592E" w:rsidRDefault="00AB44C6" w:rsidP="00261918">
      <w:pPr>
        <w:pStyle w:val="af1"/>
        <w:numPr>
          <w:ilvl w:val="0"/>
          <w:numId w:val="41"/>
        </w:numPr>
        <w:ind w:left="0" w:right="-2" w:firstLine="709"/>
        <w:jc w:val="both"/>
      </w:pPr>
      <w:r w:rsidRPr="0038592E">
        <w:t xml:space="preserve">О законодательной инициативе </w:t>
      </w:r>
      <w:r w:rsidRPr="0038592E">
        <w:rPr>
          <w:b/>
        </w:rPr>
        <w:t>Законодательного Собрания Ленинградской области</w:t>
      </w:r>
      <w:r w:rsidRPr="0038592E">
        <w:t xml:space="preserve"> по внесению в Государственную Думу Федерального Собрания Российской Федерации проекта федерального закона "О внесении изменения в статью 448 Уголовно-процессуального кодекса Российской Федерации"</w:t>
      </w:r>
      <w:r w:rsidR="0038592E" w:rsidRPr="0038592E">
        <w:t>.</w:t>
      </w:r>
    </w:p>
    <w:p w:rsidR="004B4653" w:rsidRDefault="004B4653" w:rsidP="00261918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E91D6F" w:rsidRPr="00F83229" w:rsidRDefault="00E91D6F" w:rsidP="00261918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о вопросам </w:t>
      </w:r>
      <w:r w:rsidRPr="00E91D6F">
        <w:rPr>
          <w:b/>
          <w:sz w:val="28"/>
          <w:szCs w:val="28"/>
        </w:rPr>
        <w:t>6 –</w:t>
      </w:r>
      <w:r w:rsidRPr="00F83229">
        <w:rPr>
          <w:b/>
          <w:sz w:val="28"/>
          <w:szCs w:val="28"/>
        </w:rPr>
        <w:t> 1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83229">
        <w:rPr>
          <w:sz w:val="28"/>
          <w:szCs w:val="28"/>
        </w:rPr>
        <w:t>о проектах федеральных законов</w:t>
      </w:r>
      <w:r>
        <w:rPr>
          <w:sz w:val="28"/>
          <w:szCs w:val="28"/>
        </w:rPr>
        <w:t xml:space="preserve"> и з</w:t>
      </w:r>
      <w:r w:rsidRPr="00E91D6F">
        <w:rPr>
          <w:sz w:val="28"/>
          <w:szCs w:val="28"/>
        </w:rPr>
        <w:t>аконодательны</w:t>
      </w:r>
      <w:r>
        <w:rPr>
          <w:sz w:val="28"/>
          <w:szCs w:val="28"/>
        </w:rPr>
        <w:t>х</w:t>
      </w:r>
      <w:r w:rsidRPr="00E91D6F">
        <w:rPr>
          <w:sz w:val="28"/>
          <w:szCs w:val="28"/>
        </w:rPr>
        <w:t xml:space="preserve"> инициатив</w:t>
      </w:r>
      <w:r>
        <w:rPr>
          <w:sz w:val="28"/>
          <w:szCs w:val="28"/>
        </w:rPr>
        <w:t>ах</w:t>
      </w:r>
      <w:r w:rsidRPr="00E91D6F">
        <w:rPr>
          <w:sz w:val="28"/>
          <w:szCs w:val="28"/>
        </w:rPr>
        <w:t xml:space="preserve"> законодательных (представительных) органов государственной власти субъектов Российской Федерации</w:t>
      </w:r>
      <w:r w:rsidRPr="00F83229">
        <w:rPr>
          <w:sz w:val="28"/>
          <w:szCs w:val="28"/>
        </w:rPr>
        <w:t xml:space="preserve">, поступивших на рассмотрение Комитета, </w:t>
      </w:r>
      <w:r w:rsidRPr="00F83229">
        <w:rPr>
          <w:bCs/>
          <w:sz w:val="28"/>
          <w:szCs w:val="28"/>
        </w:rPr>
        <w:t>Комитет решил:</w:t>
      </w:r>
    </w:p>
    <w:p w:rsidR="00E91D6F" w:rsidRPr="00501D0D" w:rsidRDefault="00E91D6F" w:rsidP="00261918">
      <w:pPr>
        <w:widowControl/>
        <w:tabs>
          <w:tab w:val="center" w:pos="5027"/>
          <w:tab w:val="left" w:pos="9356"/>
        </w:tabs>
        <w:autoSpaceDE/>
        <w:autoSpaceDN/>
        <w:adjustRightInd/>
        <w:ind w:firstLine="709"/>
        <w:jc w:val="both"/>
        <w:rPr>
          <w:sz w:val="28"/>
          <w:szCs w:val="28"/>
        </w:rPr>
      </w:pPr>
      <w:r w:rsidRPr="00501D0D">
        <w:rPr>
          <w:sz w:val="28"/>
          <w:szCs w:val="28"/>
        </w:rPr>
        <w:t>Информацию, представленную по данн</w:t>
      </w:r>
      <w:r w:rsidRPr="00DF7E8C">
        <w:rPr>
          <w:sz w:val="28"/>
          <w:szCs w:val="28"/>
        </w:rPr>
        <w:t>о</w:t>
      </w:r>
      <w:r w:rsidRPr="00501D0D">
        <w:rPr>
          <w:sz w:val="28"/>
          <w:szCs w:val="28"/>
        </w:rPr>
        <w:t>м</w:t>
      </w:r>
      <w:r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 xml:space="preserve"> вопрос</w:t>
      </w:r>
      <w:r w:rsidRPr="00DF7E8C">
        <w:rPr>
          <w:sz w:val="28"/>
          <w:szCs w:val="28"/>
        </w:rPr>
        <w:t>у</w:t>
      </w:r>
      <w:r w:rsidRPr="00501D0D">
        <w:rPr>
          <w:sz w:val="28"/>
          <w:szCs w:val="28"/>
        </w:rPr>
        <w:t>, принять к сведению.</w:t>
      </w:r>
    </w:p>
    <w:p w:rsidR="00E91D6F" w:rsidRPr="00E91D6F" w:rsidRDefault="00E91D6F" w:rsidP="00261918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sectPr w:rsidR="00E91D6F" w:rsidRPr="00E91D6F" w:rsidSect="00261918">
      <w:headerReference w:type="even" r:id="rId10"/>
      <w:headerReference w:type="default" r:id="rId11"/>
      <w:pgSz w:w="11906" w:h="16838" w:code="9"/>
      <w:pgMar w:top="85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0F6" w:rsidRDefault="008F60F6" w:rsidP="007270E7">
      <w:r>
        <w:separator/>
      </w:r>
    </w:p>
    <w:p w:rsidR="008F60F6" w:rsidRDefault="008F60F6"/>
  </w:endnote>
  <w:endnote w:type="continuationSeparator" w:id="0">
    <w:p w:rsidR="008F60F6" w:rsidRDefault="008F60F6" w:rsidP="007270E7">
      <w:r>
        <w:continuationSeparator/>
      </w:r>
    </w:p>
    <w:p w:rsidR="008F60F6" w:rsidRDefault="008F60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0F6" w:rsidRDefault="008F60F6" w:rsidP="007270E7">
      <w:r>
        <w:separator/>
      </w:r>
    </w:p>
    <w:p w:rsidR="008F60F6" w:rsidRDefault="008F60F6"/>
  </w:footnote>
  <w:footnote w:type="continuationSeparator" w:id="0">
    <w:p w:rsidR="008F60F6" w:rsidRDefault="008F60F6" w:rsidP="007270E7">
      <w:r>
        <w:continuationSeparator/>
      </w:r>
    </w:p>
    <w:p w:rsidR="008F60F6" w:rsidRDefault="008F60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9F11B2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261918">
      <w:rPr>
        <w:noProof/>
        <w:sz w:val="28"/>
        <w:szCs w:val="28"/>
      </w:rPr>
      <w:t>4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336DC"/>
    <w:multiLevelType w:val="hybridMultilevel"/>
    <w:tmpl w:val="A27C1558"/>
    <w:lvl w:ilvl="0" w:tplc="007E5ED2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36A1732"/>
    <w:multiLevelType w:val="hybridMultilevel"/>
    <w:tmpl w:val="20BE97AE"/>
    <w:lvl w:ilvl="0" w:tplc="962A678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1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0F3031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362074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6103867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FC4E62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C483B7C"/>
    <w:multiLevelType w:val="hybridMultilevel"/>
    <w:tmpl w:val="65E6C2D8"/>
    <w:lvl w:ilvl="0" w:tplc="3EC229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20"/>
  </w:num>
  <w:num w:numId="3">
    <w:abstractNumId w:val="31"/>
  </w:num>
  <w:num w:numId="4">
    <w:abstractNumId w:val="18"/>
  </w:num>
  <w:num w:numId="5">
    <w:abstractNumId w:val="4"/>
  </w:num>
  <w:num w:numId="6">
    <w:abstractNumId w:val="25"/>
  </w:num>
  <w:num w:numId="7">
    <w:abstractNumId w:val="17"/>
  </w:num>
  <w:num w:numId="8">
    <w:abstractNumId w:val="39"/>
  </w:num>
  <w:num w:numId="9">
    <w:abstractNumId w:val="34"/>
  </w:num>
  <w:num w:numId="10">
    <w:abstractNumId w:val="14"/>
  </w:num>
  <w:num w:numId="11">
    <w:abstractNumId w:val="2"/>
  </w:num>
  <w:num w:numId="12">
    <w:abstractNumId w:val="15"/>
  </w:num>
  <w:num w:numId="13">
    <w:abstractNumId w:val="6"/>
  </w:num>
  <w:num w:numId="14">
    <w:abstractNumId w:val="45"/>
  </w:num>
  <w:num w:numId="15">
    <w:abstractNumId w:val="22"/>
  </w:num>
  <w:num w:numId="16">
    <w:abstractNumId w:val="0"/>
  </w:num>
  <w:num w:numId="17">
    <w:abstractNumId w:val="36"/>
  </w:num>
  <w:num w:numId="18">
    <w:abstractNumId w:val="1"/>
  </w:num>
  <w:num w:numId="19">
    <w:abstractNumId w:val="8"/>
  </w:num>
  <w:num w:numId="20">
    <w:abstractNumId w:val="3"/>
  </w:num>
  <w:num w:numId="21">
    <w:abstractNumId w:val="42"/>
  </w:num>
  <w:num w:numId="22">
    <w:abstractNumId w:val="23"/>
  </w:num>
  <w:num w:numId="23">
    <w:abstractNumId w:val="37"/>
  </w:num>
  <w:num w:numId="24">
    <w:abstractNumId w:val="44"/>
  </w:num>
  <w:num w:numId="25">
    <w:abstractNumId w:val="26"/>
  </w:num>
  <w:num w:numId="26">
    <w:abstractNumId w:val="29"/>
  </w:num>
  <w:num w:numId="27">
    <w:abstractNumId w:val="40"/>
  </w:num>
  <w:num w:numId="28">
    <w:abstractNumId w:val="38"/>
  </w:num>
  <w:num w:numId="29">
    <w:abstractNumId w:val="10"/>
  </w:num>
  <w:num w:numId="30">
    <w:abstractNumId w:val="27"/>
  </w:num>
  <w:num w:numId="31">
    <w:abstractNumId w:val="2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7"/>
  </w:num>
  <w:num w:numId="35">
    <w:abstractNumId w:val="16"/>
  </w:num>
  <w:num w:numId="36">
    <w:abstractNumId w:val="24"/>
  </w:num>
  <w:num w:numId="37">
    <w:abstractNumId w:val="11"/>
  </w:num>
  <w:num w:numId="38">
    <w:abstractNumId w:val="43"/>
  </w:num>
  <w:num w:numId="39">
    <w:abstractNumId w:val="28"/>
  </w:num>
  <w:num w:numId="40">
    <w:abstractNumId w:val="33"/>
  </w:num>
  <w:num w:numId="41">
    <w:abstractNumId w:val="19"/>
  </w:num>
  <w:num w:numId="42">
    <w:abstractNumId w:val="9"/>
  </w:num>
  <w:num w:numId="43">
    <w:abstractNumId w:val="30"/>
  </w:num>
  <w:num w:numId="44">
    <w:abstractNumId w:val="41"/>
  </w:num>
  <w:num w:numId="45">
    <w:abstractNumId w:val="32"/>
  </w:num>
  <w:num w:numId="46">
    <w:abstractNumId w:val="3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46A"/>
    <w:rsid w:val="000139F1"/>
    <w:rsid w:val="00013D24"/>
    <w:rsid w:val="00014A19"/>
    <w:rsid w:val="00015999"/>
    <w:rsid w:val="00016B0B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4828"/>
    <w:rsid w:val="00025281"/>
    <w:rsid w:val="0002562F"/>
    <w:rsid w:val="0002578B"/>
    <w:rsid w:val="00025B27"/>
    <w:rsid w:val="0002767C"/>
    <w:rsid w:val="00027A3F"/>
    <w:rsid w:val="000319D9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3A3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103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080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1002E1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43E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7C4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C7E"/>
    <w:rsid w:val="001A44E4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D9"/>
    <w:rsid w:val="001B4150"/>
    <w:rsid w:val="001B503E"/>
    <w:rsid w:val="001B6A0B"/>
    <w:rsid w:val="001B6A31"/>
    <w:rsid w:val="001B7825"/>
    <w:rsid w:val="001B79FD"/>
    <w:rsid w:val="001B7D33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64CC"/>
    <w:rsid w:val="001C68A7"/>
    <w:rsid w:val="001C68A8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4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5FB9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6624"/>
    <w:rsid w:val="002579D3"/>
    <w:rsid w:val="00260599"/>
    <w:rsid w:val="00260705"/>
    <w:rsid w:val="00260740"/>
    <w:rsid w:val="00260D32"/>
    <w:rsid w:val="00260F1F"/>
    <w:rsid w:val="00261214"/>
    <w:rsid w:val="00261918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13B3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B8E"/>
    <w:rsid w:val="002A7DFD"/>
    <w:rsid w:val="002B055B"/>
    <w:rsid w:val="002B132B"/>
    <w:rsid w:val="002B2274"/>
    <w:rsid w:val="002B24C7"/>
    <w:rsid w:val="002B4249"/>
    <w:rsid w:val="002B4336"/>
    <w:rsid w:val="002B4854"/>
    <w:rsid w:val="002B4AAE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3419"/>
    <w:rsid w:val="002D60AA"/>
    <w:rsid w:val="002D73DF"/>
    <w:rsid w:val="002E060D"/>
    <w:rsid w:val="002E0725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40FA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3D4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40B"/>
    <w:rsid w:val="0038258F"/>
    <w:rsid w:val="00382DA8"/>
    <w:rsid w:val="00383BC3"/>
    <w:rsid w:val="00384F63"/>
    <w:rsid w:val="0038592E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3E41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2AB7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AE1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606A"/>
    <w:rsid w:val="00456375"/>
    <w:rsid w:val="00456534"/>
    <w:rsid w:val="00456C1F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4E5B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43F8"/>
    <w:rsid w:val="004B465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2E21"/>
    <w:rsid w:val="004F2FEF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239C"/>
    <w:rsid w:val="00582F2A"/>
    <w:rsid w:val="005830F4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0965"/>
    <w:rsid w:val="005A1C0D"/>
    <w:rsid w:val="005A1F73"/>
    <w:rsid w:val="005A209D"/>
    <w:rsid w:val="005A25B2"/>
    <w:rsid w:val="005A3C93"/>
    <w:rsid w:val="005A4991"/>
    <w:rsid w:val="005A4A9D"/>
    <w:rsid w:val="005A52D7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3FC2"/>
    <w:rsid w:val="005B467F"/>
    <w:rsid w:val="005B47E3"/>
    <w:rsid w:val="005B4C7B"/>
    <w:rsid w:val="005B4FAE"/>
    <w:rsid w:val="005B52EA"/>
    <w:rsid w:val="005B72C1"/>
    <w:rsid w:val="005C153B"/>
    <w:rsid w:val="005C15CD"/>
    <w:rsid w:val="005C224E"/>
    <w:rsid w:val="005C2611"/>
    <w:rsid w:val="005C3AB9"/>
    <w:rsid w:val="005C496F"/>
    <w:rsid w:val="005C4A23"/>
    <w:rsid w:val="005C51D0"/>
    <w:rsid w:val="005C675C"/>
    <w:rsid w:val="005C6A09"/>
    <w:rsid w:val="005C6BB6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8B4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2C7B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356"/>
    <w:rsid w:val="007174A8"/>
    <w:rsid w:val="00717CB9"/>
    <w:rsid w:val="00720059"/>
    <w:rsid w:val="007207A9"/>
    <w:rsid w:val="00720EC5"/>
    <w:rsid w:val="0072220A"/>
    <w:rsid w:val="00723689"/>
    <w:rsid w:val="00724756"/>
    <w:rsid w:val="00725295"/>
    <w:rsid w:val="007252C8"/>
    <w:rsid w:val="00725990"/>
    <w:rsid w:val="00725EAA"/>
    <w:rsid w:val="0072608D"/>
    <w:rsid w:val="0072617D"/>
    <w:rsid w:val="00726DA2"/>
    <w:rsid w:val="007270E7"/>
    <w:rsid w:val="007304B4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66D6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6419"/>
    <w:rsid w:val="00747343"/>
    <w:rsid w:val="00750099"/>
    <w:rsid w:val="00750915"/>
    <w:rsid w:val="007515B7"/>
    <w:rsid w:val="0075160F"/>
    <w:rsid w:val="007524D0"/>
    <w:rsid w:val="00752C76"/>
    <w:rsid w:val="007535F5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B0E"/>
    <w:rsid w:val="007C2F02"/>
    <w:rsid w:val="007C3201"/>
    <w:rsid w:val="007C346F"/>
    <w:rsid w:val="007C34E5"/>
    <w:rsid w:val="007C356A"/>
    <w:rsid w:val="007C44D4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06D69"/>
    <w:rsid w:val="00810CD7"/>
    <w:rsid w:val="00811791"/>
    <w:rsid w:val="008121A5"/>
    <w:rsid w:val="008129BF"/>
    <w:rsid w:val="00814B3D"/>
    <w:rsid w:val="0081548B"/>
    <w:rsid w:val="00815E2A"/>
    <w:rsid w:val="008163AC"/>
    <w:rsid w:val="00816D97"/>
    <w:rsid w:val="00820C4A"/>
    <w:rsid w:val="00821CC3"/>
    <w:rsid w:val="00822F2D"/>
    <w:rsid w:val="008246EF"/>
    <w:rsid w:val="008250F3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A17"/>
    <w:rsid w:val="00844FD4"/>
    <w:rsid w:val="0084563C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17C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D44"/>
    <w:rsid w:val="008E2FE4"/>
    <w:rsid w:val="008E309D"/>
    <w:rsid w:val="008E3585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0F6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55D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1BE"/>
    <w:rsid w:val="00926959"/>
    <w:rsid w:val="00926A2D"/>
    <w:rsid w:val="00926A8C"/>
    <w:rsid w:val="00926CE2"/>
    <w:rsid w:val="009312CD"/>
    <w:rsid w:val="00931645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129A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1749"/>
    <w:rsid w:val="0096248A"/>
    <w:rsid w:val="0096280E"/>
    <w:rsid w:val="00963517"/>
    <w:rsid w:val="00963DA9"/>
    <w:rsid w:val="009641B3"/>
    <w:rsid w:val="00964554"/>
    <w:rsid w:val="009668A4"/>
    <w:rsid w:val="0096692B"/>
    <w:rsid w:val="00966F5B"/>
    <w:rsid w:val="00967661"/>
    <w:rsid w:val="009715B2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BD9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2CC5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E92"/>
    <w:rsid w:val="009E4EDF"/>
    <w:rsid w:val="009E549B"/>
    <w:rsid w:val="009E595F"/>
    <w:rsid w:val="009E5C4F"/>
    <w:rsid w:val="009E6E01"/>
    <w:rsid w:val="009E7081"/>
    <w:rsid w:val="009E7F2D"/>
    <w:rsid w:val="009F0252"/>
    <w:rsid w:val="009F0614"/>
    <w:rsid w:val="009F1085"/>
    <w:rsid w:val="009F11B2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29CA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774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44C6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2A7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84E"/>
    <w:rsid w:val="00B16D57"/>
    <w:rsid w:val="00B16FE0"/>
    <w:rsid w:val="00B171CB"/>
    <w:rsid w:val="00B1770B"/>
    <w:rsid w:val="00B179C4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50"/>
    <w:rsid w:val="00BA52D6"/>
    <w:rsid w:val="00BA7D26"/>
    <w:rsid w:val="00BB0829"/>
    <w:rsid w:val="00BB08C7"/>
    <w:rsid w:val="00BB13BB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BF7E91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37EA"/>
    <w:rsid w:val="00C44155"/>
    <w:rsid w:val="00C44242"/>
    <w:rsid w:val="00C44332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CF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2EC8"/>
    <w:rsid w:val="00CE334F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1004D"/>
    <w:rsid w:val="00D119E3"/>
    <w:rsid w:val="00D11AAB"/>
    <w:rsid w:val="00D126A0"/>
    <w:rsid w:val="00D13067"/>
    <w:rsid w:val="00D13A06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0F02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7BA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569F2"/>
    <w:rsid w:val="00D60723"/>
    <w:rsid w:val="00D6097D"/>
    <w:rsid w:val="00D60AC7"/>
    <w:rsid w:val="00D60FB6"/>
    <w:rsid w:val="00D61375"/>
    <w:rsid w:val="00D6217C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40CB"/>
    <w:rsid w:val="00DB41B7"/>
    <w:rsid w:val="00DB426F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D794C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489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7127"/>
    <w:rsid w:val="00E27F78"/>
    <w:rsid w:val="00E31F5F"/>
    <w:rsid w:val="00E320C3"/>
    <w:rsid w:val="00E32322"/>
    <w:rsid w:val="00E323DB"/>
    <w:rsid w:val="00E327C8"/>
    <w:rsid w:val="00E3298A"/>
    <w:rsid w:val="00E33139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5D6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D6F"/>
    <w:rsid w:val="00E91E23"/>
    <w:rsid w:val="00E93338"/>
    <w:rsid w:val="00E9359D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2E1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A77D8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2849"/>
    <w:rsid w:val="00FC3341"/>
    <w:rsid w:val="00FC3E28"/>
    <w:rsid w:val="00FC469B"/>
    <w:rsid w:val="00FC6660"/>
    <w:rsid w:val="00FC7731"/>
    <w:rsid w:val="00FD00AE"/>
    <w:rsid w:val="00FD11CD"/>
    <w:rsid w:val="00FD1F64"/>
    <w:rsid w:val="00FD1FA0"/>
    <w:rsid w:val="00FD2A0F"/>
    <w:rsid w:val="00FD3F18"/>
    <w:rsid w:val="00FD464D"/>
    <w:rsid w:val="00FD466B"/>
    <w:rsid w:val="00FD4856"/>
    <w:rsid w:val="00FD4E00"/>
    <w:rsid w:val="00FD5A42"/>
    <w:rsid w:val="00FD7341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A93930-ECC0-4667-AC2E-2093B2D5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7090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0-06-10T06:50:00Z</cp:lastPrinted>
  <dcterms:created xsi:type="dcterms:W3CDTF">2020-06-10T06:51:00Z</dcterms:created>
  <dcterms:modified xsi:type="dcterms:W3CDTF">2020-06-10T06:51:00Z</dcterms:modified>
</cp:coreProperties>
</file>